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18E9B1A1" w:rsidR="000870E5" w:rsidRPr="00F06172" w:rsidRDefault="003E31A4" w:rsidP="00F06172">
      <w:pPr>
        <w:pStyle w:val="TitleofActivity"/>
      </w:pPr>
      <w:r>
        <w:t>1</w:t>
      </w:r>
      <w:r w:rsidR="008E40FA">
        <w:t>5</w:t>
      </w:r>
      <w:r>
        <w:t>.</w:t>
      </w:r>
      <w:r w:rsidR="00180DC4">
        <w:t>Unresponsive and breathing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2299B" w:rsidRDefault="0052299B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52299B" w:rsidRDefault="005229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2299B" w:rsidRDefault="005229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2299B" w:rsidRDefault="005229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2299B" w:rsidRDefault="005229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2299B" w:rsidRDefault="0052299B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52299B" w:rsidRDefault="0052299B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52299B" w:rsidRDefault="005229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2299B" w:rsidRDefault="005229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2299B" w:rsidRDefault="005229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2299B" w:rsidRDefault="005229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2299B" w:rsidRDefault="0052299B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2299B" w:rsidRDefault="0052299B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52299B" w:rsidRDefault="005229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2299B" w:rsidRDefault="005229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2299B" w:rsidRDefault="005229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2299B" w:rsidRDefault="005229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2299B" w:rsidRDefault="0052299B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52299B" w:rsidRDefault="0052299B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52299B" w:rsidRDefault="005229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2299B" w:rsidRDefault="005229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2299B" w:rsidRDefault="005229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2299B" w:rsidRDefault="005229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2299B" w:rsidRDefault="0052299B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2299B" w:rsidRDefault="0052299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52299B" w:rsidRDefault="0052299B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2299B" w:rsidRPr="00500BEC" w:rsidRDefault="0052299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2299B" w:rsidRDefault="0052299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52299B" w:rsidRDefault="0052299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52299B" w:rsidRDefault="0052299B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2299B" w:rsidRPr="00500BEC" w:rsidRDefault="0052299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2299B" w:rsidRDefault="0052299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1B386509">
                <wp:simplePos x="0" y="0"/>
                <wp:positionH relativeFrom="margin">
                  <wp:align>left</wp:align>
                </wp:positionH>
                <wp:positionV relativeFrom="page">
                  <wp:posOffset>3162300</wp:posOffset>
                </wp:positionV>
                <wp:extent cx="1885950" cy="4191000"/>
                <wp:effectExtent l="0" t="0" r="0" b="0"/>
                <wp:wrapTight wrapText="bothSides">
                  <wp:wrapPolygon edited="0">
                    <wp:start x="0" y="0"/>
                    <wp:lineTo x="0" y="21502"/>
                    <wp:lineTo x="21382" y="21502"/>
                    <wp:lineTo x="21382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9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2299B" w:rsidRPr="00C22993" w:rsidRDefault="0052299B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52299B" w:rsidRPr="009E4715" w:rsidRDefault="0052299B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60F7ABD0" w:rsidR="0052299B" w:rsidRDefault="0052299B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Unresponsive and breathing</w:t>
                            </w:r>
                            <w:r w:rsidR="0095008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n th</w:t>
                            </w:r>
                            <w:r w:rsidRPr="0066658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e</w:t>
                            </w:r>
                            <w:r w:rsidRPr="0066658E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66658E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unresponsive and breathing first aid skill page</w:t>
                              </w:r>
                            </w:hyperlink>
                          </w:p>
                          <w:p w14:paraId="572AACA7" w14:textId="77777777" w:rsidR="0052299B" w:rsidRPr="00C22993" w:rsidRDefault="0052299B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2299B" w:rsidRDefault="0052299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2299B" w:rsidRDefault="0052299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2299B" w:rsidRDefault="0052299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53A1C9AE" w:rsidR="0052299B" w:rsidRPr="002B3849" w:rsidRDefault="0052299B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responsive and breathing’</w:t>
                            </w:r>
                          </w:p>
                          <w:p w14:paraId="58F0FEA4" w14:textId="77777777" w:rsidR="0052299B" w:rsidRPr="00407A44" w:rsidRDefault="005229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9pt;width:148.5pt;height:330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" fillcolor="white [3212]" stroked="f">
                <v:textbox inset="2mm,3mm,2mm,3mm">
                  <w:txbxContent>
                    <w:p w14:paraId="5ED8231D" w14:textId="6DFBE7D7" w:rsidR="0052299B" w:rsidRPr="00C22993" w:rsidRDefault="0052299B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52299B" w:rsidRPr="009E4715" w:rsidRDefault="0052299B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60F7ABD0" w:rsidR="0052299B" w:rsidRDefault="0052299B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Unresponsive and breathing</w:t>
                      </w:r>
                      <w:r w:rsidR="0095008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n th</w:t>
                      </w:r>
                      <w:r w:rsidRPr="0066658E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e</w:t>
                      </w:r>
                      <w:r w:rsidRPr="0066658E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66658E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unresponsive and breathing first aid skill page</w:t>
                        </w:r>
                      </w:hyperlink>
                    </w:p>
                    <w:p w14:paraId="572AACA7" w14:textId="77777777" w:rsidR="0052299B" w:rsidRPr="00C22993" w:rsidRDefault="0052299B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2299B" w:rsidRDefault="0052299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2299B" w:rsidRDefault="0052299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2299B" w:rsidRDefault="0052299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53A1C9AE" w:rsidR="0052299B" w:rsidRPr="002B3849" w:rsidRDefault="0052299B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unresponsive and breathing’</w:t>
                      </w:r>
                    </w:p>
                    <w:p w14:paraId="58F0FEA4" w14:textId="77777777" w:rsidR="0052299B" w:rsidRPr="00407A44" w:rsidRDefault="005229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06EE74F8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2B6CB5">
        <w:t>someone who is unresponsive and breathing and what this means</w:t>
      </w:r>
      <w:r w:rsidRPr="00E044BC">
        <w:t xml:space="preserve">. They then learn the steps to helping and the key action to take </w:t>
      </w:r>
      <w:r w:rsidR="002B6CB5">
        <w:t>when someone is unresponsive and breathing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Pr="0066658E" w:rsidRDefault="006E37ED" w:rsidP="006E37ED">
      <w:pPr>
        <w:pStyle w:val="Heading2"/>
      </w:pPr>
      <w:r w:rsidRPr="0066658E">
        <w:t>Preparation</w:t>
      </w:r>
    </w:p>
    <w:p w14:paraId="1C8B9504" w14:textId="0C014802" w:rsidR="006E37ED" w:rsidRDefault="006E37ED" w:rsidP="006E37ED">
      <w:pPr>
        <w:pStyle w:val="BodyText"/>
        <w:ind w:right="-1417"/>
      </w:pPr>
      <w:r w:rsidRPr="0066658E">
        <w:t>Ensure you can access the First aid champions website and can move through the interactive</w:t>
      </w:r>
      <w:r w:rsidR="0095008B">
        <w:t xml:space="preserve"> activity</w:t>
      </w:r>
      <w:r w:rsidRPr="0066658E">
        <w:t xml:space="preserve"> on the </w:t>
      </w:r>
      <w:hyperlink r:id="rId16" w:history="1">
        <w:r w:rsidR="002B6CB5" w:rsidRPr="0066658E">
          <w:rPr>
            <w:color w:val="FF0000"/>
          </w:rPr>
          <w:t>unresponsive and breathing</w:t>
        </w:r>
        <w:r w:rsidRPr="0066658E">
          <w:rPr>
            <w:color w:val="FF0000"/>
          </w:rPr>
          <w:t xml:space="preserve"> first aid skill page</w:t>
        </w:r>
      </w:hyperlink>
      <w:r w:rsidRPr="0066658E">
        <w:t xml:space="preserve">. Display or print off the </w:t>
      </w:r>
      <w:bookmarkStart w:id="0" w:name="_Hlk26790925"/>
      <w:r w:rsidRPr="0066658E">
        <w:t>Learner skill guide ‘helping</w:t>
      </w:r>
      <w:r w:rsidR="00E044BC" w:rsidRPr="0066658E">
        <w:t xml:space="preserve"> someone who is </w:t>
      </w:r>
      <w:r w:rsidR="002B6CB5" w:rsidRPr="0066658E">
        <w:t>unresponsive and breathing</w:t>
      </w:r>
      <w:r w:rsidRPr="0066658E">
        <w:t>’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8990B92" w:rsidR="0053798D" w:rsidRPr="00C74F29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74F29">
        <w:rPr>
          <w:b w:val="0"/>
        </w:rPr>
        <w:t xml:space="preserve">Ask young people: </w:t>
      </w:r>
    </w:p>
    <w:p w14:paraId="170E20CF" w14:textId="02CBC0E3" w:rsidR="006E37ED" w:rsidRPr="001C2F36" w:rsidRDefault="001C2F36" w:rsidP="00C22993">
      <w:pPr>
        <w:pStyle w:val="ListParagraph"/>
        <w:spacing w:after="120"/>
        <w:ind w:left="3402" w:right="-1417" w:hanging="425"/>
      </w:pPr>
      <w:r w:rsidRPr="001C2F36">
        <w:t>What does unresponsive mean</w:t>
      </w:r>
      <w:r w:rsidR="006E37ED" w:rsidRPr="001C2F36">
        <w:t xml:space="preserve">? </w:t>
      </w:r>
    </w:p>
    <w:p w14:paraId="140D712E" w14:textId="4E83447A" w:rsidR="006E37ED" w:rsidRPr="0052299B" w:rsidRDefault="0052299B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52299B">
        <w:t>This is when someone is not moving and doesn’t respond when you call their name or shake their shoulders</w:t>
      </w:r>
      <w:r w:rsidR="00BE6316" w:rsidRPr="0052299B">
        <w:t>.</w:t>
      </w:r>
    </w:p>
    <w:p w14:paraId="62BBAC3A" w14:textId="35539B09" w:rsidR="006E37ED" w:rsidRDefault="007A39D0" w:rsidP="009E4715">
      <w:pPr>
        <w:pStyle w:val="ListParagraph"/>
        <w:spacing w:after="120"/>
        <w:ind w:left="567" w:right="-1417" w:hanging="425"/>
      </w:pPr>
      <w:r>
        <w:t xml:space="preserve">How can </w:t>
      </w:r>
      <w:r w:rsidR="0095008B">
        <w:t>you</w:t>
      </w:r>
      <w:r w:rsidR="001C2F36" w:rsidRPr="001C2F36">
        <w:t xml:space="preserve"> check if someone is breathing</w:t>
      </w:r>
      <w:r w:rsidR="006E37ED" w:rsidRPr="001C2F36">
        <w:t xml:space="preserve">? </w:t>
      </w:r>
    </w:p>
    <w:p w14:paraId="1DA854E3" w14:textId="164FE9DE" w:rsidR="00623FF1" w:rsidRPr="001C2F36" w:rsidRDefault="00623FF1" w:rsidP="00623FF1">
      <w:pPr>
        <w:pStyle w:val="ListParagraph"/>
        <w:numPr>
          <w:ilvl w:val="0"/>
          <w:numId w:val="0"/>
        </w:numPr>
        <w:spacing w:after="120"/>
        <w:ind w:left="567" w:right="-1417"/>
      </w:pPr>
      <w:r>
        <w:t>Tilt their head back and look at their chest or stom</w:t>
      </w:r>
      <w:r w:rsidR="0095008B">
        <w:t>ach to see if it is moving. L</w:t>
      </w:r>
      <w:r>
        <w:t>is</w:t>
      </w:r>
      <w:r w:rsidR="003919F8">
        <w:t>t</w:t>
      </w:r>
      <w:r w:rsidR="0095008B">
        <w:t>en for breaths and feel for them on your</w:t>
      </w:r>
      <w:r>
        <w:t xml:space="preserve"> cheek.</w:t>
      </w:r>
      <w:r w:rsidR="0095008B">
        <w:t xml:space="preserve"> </w:t>
      </w:r>
      <w:r>
        <w:t xml:space="preserve">If they are breathing, their chest or stomach </w:t>
      </w:r>
      <w:r w:rsidR="0095008B">
        <w:t>will move. You</w:t>
      </w:r>
      <w:r>
        <w:t xml:space="preserve"> should also hear or feel signs of breath</w:t>
      </w:r>
      <w:r w:rsidR="0095008B">
        <w:t>ing</w:t>
      </w:r>
      <w:r>
        <w:t>.</w:t>
      </w:r>
    </w:p>
    <w:p w14:paraId="64BC9046" w14:textId="33FBA1ED" w:rsidR="0053798D" w:rsidRPr="001C2F36" w:rsidRDefault="006E37ED" w:rsidP="00C22993">
      <w:pPr>
        <w:pStyle w:val="ListParagraph"/>
        <w:spacing w:after="120"/>
        <w:ind w:left="567" w:right="-1417" w:hanging="425"/>
      </w:pPr>
      <w:r w:rsidRPr="001C2F36">
        <w:t xml:space="preserve">Have </w:t>
      </w:r>
      <w:r w:rsidR="0095008B">
        <w:t>you</w:t>
      </w:r>
      <w:r w:rsidR="00AB7511" w:rsidRPr="001C2F36">
        <w:t xml:space="preserve"> </w:t>
      </w:r>
      <w:r w:rsidR="001C2F36" w:rsidRPr="001C2F36">
        <w:t>ever seen someone who is unresponsive and breathing</w:t>
      </w:r>
      <w:r w:rsidR="00AB7511" w:rsidRPr="001C2F36">
        <w:t>? Possibly on TV or in a film</w:t>
      </w:r>
      <w:r w:rsidRPr="001C2F36">
        <w:t xml:space="preserve">? </w:t>
      </w:r>
    </w:p>
    <w:p w14:paraId="1E8FB3BA" w14:textId="300B3205" w:rsidR="006E37ED" w:rsidRPr="001C2F36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1C2F36">
        <w:t>Make sure young people know they don’t need to share if they find a story upsetting, but if they</w:t>
      </w:r>
      <w:r w:rsidR="0095008B">
        <w:t xml:space="preserve"> want to share, explain that they</w:t>
      </w:r>
      <w:r w:rsidRPr="001C2F36">
        <w:t xml:space="preserve"> are going to learn how to help</w:t>
      </w:r>
      <w:r w:rsidR="00AB7511" w:rsidRPr="001C2F36">
        <w:t xml:space="preserve"> someone who is </w:t>
      </w:r>
      <w:r w:rsidR="001C2F36" w:rsidRPr="001C2F36">
        <w:t>unresponsive and breathing</w:t>
      </w:r>
      <w:r w:rsidRPr="001C2F36">
        <w:t>.</w:t>
      </w:r>
    </w:p>
    <w:p w14:paraId="09EE9854" w14:textId="7460CE79" w:rsidR="006E37ED" w:rsidRPr="001C2F36" w:rsidRDefault="006E37ED" w:rsidP="00C22993">
      <w:pPr>
        <w:pStyle w:val="ListParagraph"/>
        <w:spacing w:after="120"/>
        <w:ind w:left="567" w:right="-1417" w:hanging="425"/>
      </w:pPr>
      <w:r w:rsidRPr="001C2F36">
        <w:t>What feelings might there be when some</w:t>
      </w:r>
      <w:r w:rsidR="00AB7511" w:rsidRPr="001C2F36">
        <w:t xml:space="preserve">one is </w:t>
      </w:r>
      <w:r w:rsidR="001C2F36" w:rsidRPr="001C2F36">
        <w:t>unresponsive and breathing</w:t>
      </w:r>
      <w:r w:rsidRPr="001C2F36">
        <w:t xml:space="preserve">? </w:t>
      </w:r>
    </w:p>
    <w:p w14:paraId="21567302" w14:textId="1C5B747D" w:rsidR="006E37ED" w:rsidRPr="001C2F36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1C2F36">
        <w:t>It can be very wor</w:t>
      </w:r>
      <w:r w:rsidR="00AB7511" w:rsidRPr="001C2F36">
        <w:t xml:space="preserve">rying when someone </w:t>
      </w:r>
      <w:r w:rsidR="001C2F36" w:rsidRPr="001C2F36">
        <w:t>is unresponsive and breathing</w:t>
      </w:r>
      <w:r w:rsidRPr="001C2F36">
        <w:t>. It is okay to feel worried, the most important thing to do is to rec</w:t>
      </w:r>
      <w:r w:rsidR="007A39D0">
        <w:t xml:space="preserve">ognise what is happening and </w:t>
      </w:r>
      <w:r w:rsidR="001C2F36" w:rsidRPr="001C2F36">
        <w:t xml:space="preserve">to </w:t>
      </w:r>
      <w:r w:rsidRPr="001C2F36">
        <w:t>calmly</w:t>
      </w:r>
      <w:r w:rsidR="001C2F36" w:rsidRPr="001C2F36">
        <w:t xml:space="preserve"> </w:t>
      </w:r>
      <w:r w:rsidRPr="001C2F36">
        <w:t>help them.</w:t>
      </w:r>
    </w:p>
    <w:p w14:paraId="0C86D8D0" w14:textId="198948BB" w:rsidR="006E37ED" w:rsidRPr="001C2F36" w:rsidRDefault="0095008B" w:rsidP="00C22993">
      <w:pPr>
        <w:pStyle w:val="ListParagraph"/>
        <w:spacing w:after="120"/>
        <w:ind w:left="567" w:right="-567" w:hanging="425"/>
      </w:pPr>
      <w:r>
        <w:t>What can you</w:t>
      </w:r>
      <w:r w:rsidR="006E37ED" w:rsidRPr="001C2F36">
        <w:t xml:space="preserve"> do to help someone who is </w:t>
      </w:r>
      <w:r w:rsidR="001C2F36" w:rsidRPr="001C2F36">
        <w:t>unresponsive and breathing</w:t>
      </w:r>
      <w:r w:rsidR="006E37ED" w:rsidRPr="001C2F36">
        <w:t xml:space="preserve">? </w:t>
      </w:r>
    </w:p>
    <w:p w14:paraId="1F7B6204" w14:textId="2CA7FFD0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2B6CB5">
        <w:rPr>
          <w:sz w:val="20"/>
        </w:rPr>
        <w:lastRenderedPageBreak/>
        <w:t>Explain that in the next part of the activity the group are going to learn how to help</w:t>
      </w:r>
      <w:r w:rsidR="00AB7511" w:rsidRPr="002B6CB5">
        <w:rPr>
          <w:sz w:val="20"/>
        </w:rPr>
        <w:t xml:space="preserve"> someone who is </w:t>
      </w:r>
      <w:r w:rsidR="001C2F36">
        <w:rPr>
          <w:sz w:val="20"/>
        </w:rPr>
        <w:t>unresponsive and breathing</w:t>
      </w:r>
      <w:r w:rsidRPr="002B6CB5">
        <w:rPr>
          <w:sz w:val="20"/>
        </w:rPr>
        <w:t>.</w:t>
      </w:r>
    </w:p>
    <w:p w14:paraId="27BFBBE7" w14:textId="5BE1F090" w:rsidR="0053798D" w:rsidRPr="004F063A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F063A">
        <w:rPr>
          <w:b w:val="0"/>
        </w:rPr>
        <w:t xml:space="preserve">Now go to the </w:t>
      </w:r>
      <w:hyperlink r:id="rId17" w:history="1">
        <w:r w:rsidR="002B6CB5" w:rsidRPr="009167C3">
          <w:rPr>
            <w:rStyle w:val="Hyperlink"/>
            <w:b w:val="0"/>
            <w:u w:val="none"/>
          </w:rPr>
          <w:t>unresponsive and breathing</w:t>
        </w:r>
        <w:r w:rsidRPr="009167C3">
          <w:rPr>
            <w:rStyle w:val="Hyperlink"/>
            <w:b w:val="0"/>
            <w:u w:val="none"/>
          </w:rPr>
          <w:t xml:space="preserve"> first aid skill page.</w:t>
        </w:r>
      </w:hyperlink>
      <w:r w:rsidRPr="004F063A">
        <w:rPr>
          <w:b w:val="0"/>
        </w:rPr>
        <w:t xml:space="preserve"> Display</w:t>
      </w:r>
      <w:r w:rsidR="0095008B">
        <w:rPr>
          <w:b w:val="0"/>
        </w:rPr>
        <w:t xml:space="preserve"> the interactive activity </w:t>
      </w:r>
      <w:r w:rsidRPr="004F063A">
        <w:rPr>
          <w:b w:val="0"/>
        </w:rPr>
        <w:t xml:space="preserve">on the web page, this will appear as a series of slides you can work through with the group. Alternatively, you could set the group up with individual or shared screens to work through the activity. </w:t>
      </w:r>
    </w:p>
    <w:p w14:paraId="4EA25289" w14:textId="070AED9C" w:rsidR="0053798D" w:rsidRPr="004F063A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F063A">
        <w:rPr>
          <w:b w:val="0"/>
        </w:rPr>
        <w:t xml:space="preserve">Display or direct the group to the confidence slider on the </w:t>
      </w:r>
      <w:bookmarkStart w:id="1" w:name="_Hlk26959383"/>
      <w:r w:rsidR="009E4715" w:rsidRPr="004F063A">
        <w:rPr>
          <w:color w:val="FF0000"/>
        </w:rPr>
        <w:fldChar w:fldCharType="begin"/>
      </w:r>
      <w:r w:rsidR="009167C3">
        <w:rPr>
          <w:color w:val="FF0000"/>
        </w:rPr>
        <w:instrText>HYPERLINK "https://firstaidchampions.redcross.org.uk/secondary/first-aid-skills/unresponsive-and-breathing/"</w:instrText>
      </w:r>
      <w:r w:rsidR="009167C3" w:rsidRPr="004F063A">
        <w:rPr>
          <w:color w:val="FF0000"/>
        </w:rPr>
      </w:r>
      <w:r w:rsidR="009E4715" w:rsidRPr="004F063A">
        <w:rPr>
          <w:color w:val="FF0000"/>
        </w:rPr>
        <w:fldChar w:fldCharType="separate"/>
      </w:r>
      <w:r w:rsidR="002B6CB5" w:rsidRPr="004F063A">
        <w:rPr>
          <w:b w:val="0"/>
          <w:color w:val="FF0000"/>
        </w:rPr>
        <w:t>unresponsive and breathing</w:t>
      </w:r>
      <w:r w:rsidRPr="004F063A">
        <w:rPr>
          <w:b w:val="0"/>
          <w:color w:val="FF0000"/>
        </w:rPr>
        <w:t xml:space="preserve"> first aid skill page</w:t>
      </w:r>
      <w:r w:rsidR="009E4715" w:rsidRPr="004F063A">
        <w:rPr>
          <w:b w:val="0"/>
          <w:color w:val="FF0000"/>
        </w:rPr>
        <w:fldChar w:fldCharType="end"/>
      </w:r>
      <w:bookmarkEnd w:id="1"/>
      <w:r w:rsidRPr="004F063A">
        <w:rPr>
          <w:b w:val="0"/>
        </w:rPr>
        <w:t xml:space="preserve">, either setting this as an individual task or discussing group. How confident do learners feel to help </w:t>
      </w:r>
      <w:r w:rsidR="002B6CB5" w:rsidRPr="004F063A">
        <w:rPr>
          <w:b w:val="0"/>
        </w:rPr>
        <w:t>someone who is unresponsive and breathing</w:t>
      </w:r>
      <w:r w:rsidRPr="004F063A">
        <w:rPr>
          <w:b w:val="0"/>
        </w:rPr>
        <w:t>?</w:t>
      </w:r>
    </w:p>
    <w:p w14:paraId="0BB51E52" w14:textId="3168F83A" w:rsidR="0053798D" w:rsidRPr="004F063A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4F063A">
        <w:rPr>
          <w:b w:val="0"/>
        </w:rPr>
        <w:t xml:space="preserve">On the </w:t>
      </w:r>
      <w:hyperlink r:id="rId18" w:history="1">
        <w:r w:rsidR="002B6CB5" w:rsidRPr="004F063A">
          <w:rPr>
            <w:b w:val="0"/>
            <w:color w:val="FF0000"/>
          </w:rPr>
          <w:t>unresponsive and breathing</w:t>
        </w:r>
        <w:r w:rsidRPr="004F063A">
          <w:rPr>
            <w:b w:val="0"/>
            <w:color w:val="FF0000"/>
          </w:rPr>
          <w:t xml:space="preserve"> first aid skill page</w:t>
        </w:r>
      </w:hyperlink>
      <w:r w:rsidRPr="004F063A">
        <w:rPr>
          <w:b w:val="0"/>
        </w:rPr>
        <w:t xml:space="preserve">, </w:t>
      </w:r>
      <w:r w:rsidR="0095008B">
        <w:rPr>
          <w:b w:val="0"/>
        </w:rPr>
        <w:t xml:space="preserve">watch </w:t>
      </w:r>
      <w:r w:rsidR="00164DD8" w:rsidRPr="004F063A">
        <w:rPr>
          <w:b w:val="0"/>
        </w:rPr>
        <w:t>Raheem</w:t>
      </w:r>
      <w:r w:rsidRPr="004F063A">
        <w:rPr>
          <w:b w:val="0"/>
        </w:rPr>
        <w:t>’s story</w:t>
      </w:r>
      <w:r w:rsidR="0095008B">
        <w:rPr>
          <w:b w:val="0"/>
        </w:rPr>
        <w:t>.</w:t>
      </w:r>
      <w:r w:rsidRPr="004F063A">
        <w:rPr>
          <w:b w:val="0"/>
        </w:rPr>
        <w:t xml:space="preserve"> After showing the story</w:t>
      </w:r>
      <w:r w:rsidR="004D6896" w:rsidRPr="004F063A">
        <w:rPr>
          <w:b w:val="0"/>
        </w:rPr>
        <w:t>,</w:t>
      </w:r>
      <w:r w:rsidRPr="004F063A">
        <w:rPr>
          <w:b w:val="0"/>
        </w:rPr>
        <w:t xml:space="preserve"> ask young people:</w:t>
      </w:r>
    </w:p>
    <w:p w14:paraId="0AA88FDE" w14:textId="017F0FFD" w:rsidR="006E37ED" w:rsidRPr="00164DD8" w:rsidRDefault="002D6509" w:rsidP="00C22993">
      <w:pPr>
        <w:pStyle w:val="ListParagraph"/>
        <w:spacing w:after="120"/>
        <w:ind w:left="567" w:right="-567" w:hanging="425"/>
      </w:pPr>
      <w:r w:rsidRPr="004F063A">
        <w:t>What was happen</w:t>
      </w:r>
      <w:r w:rsidR="00164DD8" w:rsidRPr="004F063A">
        <w:t>ing</w:t>
      </w:r>
      <w:r w:rsidR="00164DD8" w:rsidRPr="00164DD8">
        <w:t xml:space="preserve"> in Raheem</w:t>
      </w:r>
      <w:r w:rsidR="006E37ED" w:rsidRPr="00164DD8">
        <w:t>’s story?</w:t>
      </w:r>
    </w:p>
    <w:p w14:paraId="7FA3FB28" w14:textId="3724852D" w:rsidR="006E37ED" w:rsidRPr="004F063A" w:rsidRDefault="002D6509" w:rsidP="00C22993">
      <w:pPr>
        <w:pStyle w:val="ListParagraph"/>
        <w:spacing w:after="120"/>
        <w:ind w:left="567" w:right="-567" w:hanging="425"/>
      </w:pPr>
      <w:r w:rsidRPr="00164DD8">
        <w:t xml:space="preserve">How did they recognise </w:t>
      </w:r>
      <w:r w:rsidR="00164DD8" w:rsidRPr="004F063A">
        <w:t>Mark wasn’t okay</w:t>
      </w:r>
      <w:r w:rsidR="006E37ED" w:rsidRPr="004F063A">
        <w:t>?</w:t>
      </w:r>
    </w:p>
    <w:p w14:paraId="4DDB4D9A" w14:textId="6FDAEB7B" w:rsidR="006E37ED" w:rsidRPr="004F063A" w:rsidRDefault="006E37ED" w:rsidP="00C22993">
      <w:pPr>
        <w:pStyle w:val="ListParagraph"/>
        <w:spacing w:after="120"/>
        <w:ind w:left="567" w:right="-567" w:hanging="425"/>
      </w:pPr>
      <w:r w:rsidRPr="004F063A">
        <w:t xml:space="preserve">How might </w:t>
      </w:r>
      <w:r w:rsidR="00164DD8" w:rsidRPr="004F063A">
        <w:t>Raheem and Sophie have felt?</w:t>
      </w:r>
    </w:p>
    <w:p w14:paraId="713CDE9D" w14:textId="1AC1DF74" w:rsidR="006E37ED" w:rsidRPr="004F063A" w:rsidRDefault="002D6509" w:rsidP="00C22993">
      <w:pPr>
        <w:pStyle w:val="ListParagraph"/>
        <w:spacing w:after="120"/>
        <w:ind w:left="567" w:right="-567" w:hanging="425"/>
      </w:pPr>
      <w:r w:rsidRPr="004F063A">
        <w:t xml:space="preserve">What is the action that </w:t>
      </w:r>
      <w:r w:rsidR="00164DD8" w:rsidRPr="004F063A">
        <w:t xml:space="preserve">Mark’s </w:t>
      </w:r>
      <w:r w:rsidR="006E37ED" w:rsidRPr="004F063A">
        <w:t>friends took to help? What else were they good at? What qualities did they show? What can you learn from this? How could you use it?</w:t>
      </w:r>
    </w:p>
    <w:p w14:paraId="0F106334" w14:textId="11FBB858" w:rsidR="003F1497" w:rsidRPr="003F1497" w:rsidRDefault="003F1497" w:rsidP="003F1497">
      <w:pPr>
        <w:pStyle w:val="Bodyheader1"/>
        <w:numPr>
          <w:ilvl w:val="0"/>
          <w:numId w:val="24"/>
        </w:numPr>
        <w:spacing w:after="120"/>
        <w:ind w:left="587" w:right="-567"/>
        <w:rPr>
          <w:b w:val="0"/>
        </w:rPr>
      </w:pPr>
      <w:r w:rsidRPr="004F063A">
        <w:rPr>
          <w:b w:val="0"/>
        </w:rPr>
        <w:t>Show the short-animated film which appears in the macro on the last slide of the</w:t>
      </w:r>
      <w:r w:rsidRPr="009167C3">
        <w:rPr>
          <w:b w:val="0"/>
        </w:rPr>
        <w:t xml:space="preserve"> </w:t>
      </w:r>
      <w:hyperlink r:id="rId19" w:history="1">
        <w:r w:rsidR="009156EB" w:rsidRPr="009167C3">
          <w:rPr>
            <w:rStyle w:val="Hyperlink"/>
            <w:b w:val="0"/>
            <w:u w:val="none"/>
          </w:rPr>
          <w:t>unresponsive and breathing</w:t>
        </w:r>
        <w:r w:rsidRPr="009167C3">
          <w:rPr>
            <w:rStyle w:val="Hyperlink"/>
            <w:b w:val="0"/>
            <w:u w:val="none"/>
          </w:rPr>
          <w:t xml:space="preserve"> first aid skill page,</w:t>
        </w:r>
      </w:hyperlink>
      <w:r w:rsidRPr="004F063A">
        <w:rPr>
          <w:b w:val="0"/>
        </w:rPr>
        <w:t xml:space="preserve"> this</w:t>
      </w:r>
      <w:r w:rsidRPr="00555257">
        <w:rPr>
          <w:b w:val="0"/>
        </w:rPr>
        <w:t xml:space="preserve"> shows what happens in the body w</w:t>
      </w:r>
      <w:r>
        <w:rPr>
          <w:b w:val="0"/>
        </w:rPr>
        <w:t xml:space="preserve">hen someone is </w:t>
      </w:r>
      <w:r w:rsidR="009156EB">
        <w:rPr>
          <w:b w:val="0"/>
        </w:rPr>
        <w:t>unresponsive and breathing</w:t>
      </w:r>
      <w:r w:rsidRPr="00555257">
        <w:rPr>
          <w:b w:val="0"/>
        </w:rPr>
        <w:t>.</w:t>
      </w:r>
      <w:r w:rsidR="0095008B">
        <w:rPr>
          <w:b w:val="0"/>
        </w:rPr>
        <w:t xml:space="preserve"> D</w:t>
      </w:r>
      <w:r w:rsidR="0095008B" w:rsidRPr="00F81913">
        <w:rPr>
          <w:b w:val="0"/>
        </w:rPr>
        <w:t xml:space="preserve">irect the group to the confidence slider on the </w:t>
      </w:r>
      <w:hyperlink r:id="rId20" w:history="1">
        <w:r w:rsidR="0095008B" w:rsidRPr="004F063A">
          <w:rPr>
            <w:b w:val="0"/>
            <w:color w:val="FF0000"/>
          </w:rPr>
          <w:t>unresponsive and breathing first aid skill page</w:t>
        </w:r>
      </w:hyperlink>
      <w:r w:rsidR="0095008B">
        <w:rPr>
          <w:b w:val="0"/>
          <w:color w:val="FF0000"/>
        </w:rPr>
        <w:t xml:space="preserve"> </w:t>
      </w:r>
      <w:r w:rsidR="0095008B">
        <w:rPr>
          <w:b w:val="0"/>
        </w:rPr>
        <w:t>and complete it again.</w:t>
      </w:r>
    </w:p>
    <w:p w14:paraId="6B87C236" w14:textId="04E63874" w:rsidR="0053798D" w:rsidRPr="00164DD8" w:rsidRDefault="006E37ED" w:rsidP="003F1497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64DD8">
        <w:rPr>
          <w:b w:val="0"/>
        </w:rPr>
        <w:t>Display or hand out the Learn</w:t>
      </w:r>
      <w:bookmarkStart w:id="2" w:name="_GoBack"/>
      <w:bookmarkEnd w:id="2"/>
      <w:r w:rsidRPr="00164DD8">
        <w:rPr>
          <w:b w:val="0"/>
        </w:rPr>
        <w:t>er skill guide ‘helping</w:t>
      </w:r>
      <w:r w:rsidR="002D6509" w:rsidRPr="00164DD8">
        <w:rPr>
          <w:b w:val="0"/>
        </w:rPr>
        <w:t xml:space="preserve"> someone who is </w:t>
      </w:r>
      <w:r w:rsidR="00164DD8" w:rsidRPr="00164DD8">
        <w:rPr>
          <w:b w:val="0"/>
        </w:rPr>
        <w:t>unresponsive and breathing’</w:t>
      </w:r>
      <w:r w:rsidRPr="00164DD8">
        <w:rPr>
          <w:b w:val="0"/>
        </w:rPr>
        <w:t xml:space="preserve">.  In small groups, or as a whole group look at the learner skill guide and discuss again </w:t>
      </w:r>
      <w:r w:rsidR="00164DD8" w:rsidRPr="00164DD8">
        <w:rPr>
          <w:b w:val="0"/>
        </w:rPr>
        <w:t xml:space="preserve">how they can identify if someone is unresponsive </w:t>
      </w:r>
      <w:r w:rsidRPr="00164DD8">
        <w:rPr>
          <w:b w:val="0"/>
        </w:rPr>
        <w:t xml:space="preserve">and </w:t>
      </w:r>
      <w:r w:rsidR="00164DD8" w:rsidRPr="00164DD8">
        <w:rPr>
          <w:b w:val="0"/>
        </w:rPr>
        <w:t xml:space="preserve">breathing and </w:t>
      </w:r>
      <w:r w:rsidRPr="00164DD8">
        <w:rPr>
          <w:b w:val="0"/>
        </w:rPr>
        <w:t>what they would do to help.</w:t>
      </w:r>
    </w:p>
    <w:p w14:paraId="068F80C3" w14:textId="3E39E21F" w:rsidR="0053798D" w:rsidRPr="00164DD8" w:rsidRDefault="0053798D" w:rsidP="003F1497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64DD8">
        <w:rPr>
          <w:b w:val="0"/>
        </w:rPr>
        <w:t>I</w:t>
      </w:r>
      <w:r w:rsidR="006E37ED" w:rsidRPr="00164DD8">
        <w:rPr>
          <w:b w:val="0"/>
        </w:rPr>
        <w:t>ndividually, or in small groups choose one of the creative tasks below to complete the activity</w:t>
      </w:r>
      <w:r w:rsidRPr="00164DD8">
        <w:rPr>
          <w:b w:val="0"/>
        </w:rPr>
        <w:t>:</w:t>
      </w:r>
    </w:p>
    <w:p w14:paraId="45524E77" w14:textId="40D88C41" w:rsidR="006E37ED" w:rsidRPr="00164DD8" w:rsidRDefault="0053798D" w:rsidP="00C22993">
      <w:pPr>
        <w:pStyle w:val="ListParagraph"/>
        <w:spacing w:after="120"/>
        <w:ind w:left="567" w:right="-567" w:hanging="425"/>
      </w:pPr>
      <w:r w:rsidRPr="00164DD8">
        <w:t>W</w:t>
      </w:r>
      <w:r w:rsidR="006E37ED" w:rsidRPr="00164DD8">
        <w:t>rite or create a post</w:t>
      </w:r>
      <w:r w:rsidR="002D6509" w:rsidRPr="00164DD8">
        <w:t>er of</w:t>
      </w:r>
      <w:r w:rsidR="00164DD8" w:rsidRPr="00164DD8">
        <w:t xml:space="preserve"> how to identify if someone is unresponsive and breathing</w:t>
      </w:r>
      <w:r w:rsidR="0095008B">
        <w:t xml:space="preserve"> and the key action to take </w:t>
      </w:r>
      <w:r w:rsidR="002D6509" w:rsidRPr="00164DD8">
        <w:t xml:space="preserve">when someone is </w:t>
      </w:r>
      <w:r w:rsidR="0095008B">
        <w:t>unresponsive and breathing</w:t>
      </w:r>
      <w:r w:rsidR="006E37ED" w:rsidRPr="00164DD8">
        <w:t xml:space="preserve">. </w:t>
      </w:r>
    </w:p>
    <w:p w14:paraId="01990C7E" w14:textId="736C9BA6" w:rsidR="006E37ED" w:rsidRPr="00164DD8" w:rsidRDefault="00054334" w:rsidP="00C22993">
      <w:pPr>
        <w:pStyle w:val="ListParagraph"/>
        <w:spacing w:after="120"/>
        <w:ind w:left="567" w:right="-567" w:hanging="425"/>
      </w:pPr>
      <w:r w:rsidRPr="00164DD8">
        <w:t xml:space="preserve">Create your own </w:t>
      </w:r>
      <w:r w:rsidR="0034295A" w:rsidRPr="00164DD8">
        <w:t>unresponsive and breathing</w:t>
      </w:r>
      <w:r w:rsidR="006E37ED" w:rsidRPr="00164DD8">
        <w:t xml:space="preserve"> story. They could map this out in pictures that they take as a group </w:t>
      </w:r>
      <w:r w:rsidRPr="00164DD8">
        <w:t>with text alongside</w:t>
      </w:r>
      <w:r w:rsidR="006E37ED" w:rsidRPr="00164DD8">
        <w:t>, or just write text. They can create their story as a Power</w:t>
      </w:r>
      <w:r w:rsidR="0095008B">
        <w:t>Point or as a short animation. E</w:t>
      </w:r>
      <w:r w:rsidR="006E37ED" w:rsidRPr="00164DD8">
        <w:t>nsure that young people show the key action to take to help</w:t>
      </w:r>
      <w:r w:rsidR="008E40FA">
        <w:t xml:space="preserve"> someone who is unresponsive and breathing</w:t>
      </w:r>
      <w:r w:rsidR="006E37ED" w:rsidRPr="00164DD8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0135C5B3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2B6CB5">
        <w:t>unresponsive and breathing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52299B" w:rsidRDefault="0052299B">
      <w:r>
        <w:separator/>
      </w:r>
    </w:p>
  </w:endnote>
  <w:endnote w:type="continuationSeparator" w:id="0">
    <w:p w14:paraId="1FD3186D" w14:textId="77777777" w:rsidR="0052299B" w:rsidRDefault="005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52299B" w:rsidRDefault="0052299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52299B" w:rsidRDefault="0052299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52299B" w:rsidRDefault="0052299B">
      <w:r>
        <w:separator/>
      </w:r>
    </w:p>
  </w:footnote>
  <w:footnote w:type="continuationSeparator" w:id="0">
    <w:p w14:paraId="4385EAFD" w14:textId="77777777" w:rsidR="0052299B" w:rsidRDefault="0052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52299B" w:rsidRDefault="0052299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21F01947" w:rsidR="0052299B" w:rsidRPr="009D5FD0" w:rsidRDefault="0052299B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Unresponsive and breathing – learn activity </w:t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52299B" w:rsidRDefault="0052299B" w:rsidP="009D5FD0">
    <w:pPr>
      <w:pStyle w:val="Header"/>
    </w:pPr>
  </w:p>
  <w:p w14:paraId="7403F66F" w14:textId="77777777" w:rsidR="0052299B" w:rsidRPr="009D5FD0" w:rsidRDefault="0052299B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3336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1D4F"/>
    <w:rsid w:val="0003529D"/>
    <w:rsid w:val="00054334"/>
    <w:rsid w:val="0007797C"/>
    <w:rsid w:val="0008502C"/>
    <w:rsid w:val="000870E5"/>
    <w:rsid w:val="000E39E2"/>
    <w:rsid w:val="00121780"/>
    <w:rsid w:val="00164DD8"/>
    <w:rsid w:val="00180DC4"/>
    <w:rsid w:val="001C2F36"/>
    <w:rsid w:val="001E42B8"/>
    <w:rsid w:val="001E5973"/>
    <w:rsid w:val="002132D2"/>
    <w:rsid w:val="00290D87"/>
    <w:rsid w:val="002B3849"/>
    <w:rsid w:val="002B6CB5"/>
    <w:rsid w:val="002C2266"/>
    <w:rsid w:val="002D0F61"/>
    <w:rsid w:val="002D6509"/>
    <w:rsid w:val="0034295A"/>
    <w:rsid w:val="00360AE9"/>
    <w:rsid w:val="0038693D"/>
    <w:rsid w:val="003919F8"/>
    <w:rsid w:val="00394654"/>
    <w:rsid w:val="003A2932"/>
    <w:rsid w:val="003C1F61"/>
    <w:rsid w:val="003E31A4"/>
    <w:rsid w:val="003F1497"/>
    <w:rsid w:val="00407A44"/>
    <w:rsid w:val="00472FAD"/>
    <w:rsid w:val="00476C93"/>
    <w:rsid w:val="004D6896"/>
    <w:rsid w:val="004F063A"/>
    <w:rsid w:val="00500BEC"/>
    <w:rsid w:val="00503BB0"/>
    <w:rsid w:val="00514D4F"/>
    <w:rsid w:val="0052299B"/>
    <w:rsid w:val="00522C62"/>
    <w:rsid w:val="0053798D"/>
    <w:rsid w:val="00570C45"/>
    <w:rsid w:val="005904B1"/>
    <w:rsid w:val="005B1591"/>
    <w:rsid w:val="005D7B40"/>
    <w:rsid w:val="005E0328"/>
    <w:rsid w:val="00623FF1"/>
    <w:rsid w:val="00663EF1"/>
    <w:rsid w:val="0066658E"/>
    <w:rsid w:val="006742BF"/>
    <w:rsid w:val="006B2174"/>
    <w:rsid w:val="006E37ED"/>
    <w:rsid w:val="006E7AF4"/>
    <w:rsid w:val="0070581A"/>
    <w:rsid w:val="007439AF"/>
    <w:rsid w:val="0075220F"/>
    <w:rsid w:val="007A39D0"/>
    <w:rsid w:val="007C05AC"/>
    <w:rsid w:val="007D14D2"/>
    <w:rsid w:val="007F0BC9"/>
    <w:rsid w:val="00825BA6"/>
    <w:rsid w:val="008A7E73"/>
    <w:rsid w:val="008B32BB"/>
    <w:rsid w:val="008E40FA"/>
    <w:rsid w:val="009156EB"/>
    <w:rsid w:val="009167C3"/>
    <w:rsid w:val="00942C18"/>
    <w:rsid w:val="0095008B"/>
    <w:rsid w:val="009B79FC"/>
    <w:rsid w:val="009D5FD0"/>
    <w:rsid w:val="009E4715"/>
    <w:rsid w:val="009F6873"/>
    <w:rsid w:val="00A221D9"/>
    <w:rsid w:val="00A379A9"/>
    <w:rsid w:val="00AB7511"/>
    <w:rsid w:val="00AF15CF"/>
    <w:rsid w:val="00B769A4"/>
    <w:rsid w:val="00BA336B"/>
    <w:rsid w:val="00BE6316"/>
    <w:rsid w:val="00C02491"/>
    <w:rsid w:val="00C2202A"/>
    <w:rsid w:val="00C22993"/>
    <w:rsid w:val="00C6771F"/>
    <w:rsid w:val="00C74F29"/>
    <w:rsid w:val="00C7684B"/>
    <w:rsid w:val="00C8006B"/>
    <w:rsid w:val="00CB0ECD"/>
    <w:rsid w:val="00CE19E9"/>
    <w:rsid w:val="00D22F92"/>
    <w:rsid w:val="00D665AB"/>
    <w:rsid w:val="00DD580C"/>
    <w:rsid w:val="00DE1B47"/>
    <w:rsid w:val="00E044BC"/>
    <w:rsid w:val="00E110C2"/>
    <w:rsid w:val="00E411DE"/>
    <w:rsid w:val="00E8467B"/>
    <w:rsid w:val="00EA687E"/>
    <w:rsid w:val="00EF6F1E"/>
    <w:rsid w:val="00F053EF"/>
    <w:rsid w:val="00F06172"/>
    <w:rsid w:val="00F47381"/>
    <w:rsid w:val="00F54AFA"/>
    <w:rsid w:val="00F57DE5"/>
    <w:rsid w:val="00F65BB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unresponsive-and-breathing/" TargetMode="External"/><Relationship Id="rId18" Type="http://schemas.openxmlformats.org/officeDocument/2006/relationships/hyperlink" Target="https://firstaidchampions.redcross.org.uk/secondary/first-aid-skills/unresponsive-and-breathi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unresponsive-and-breath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unresponsive-and-breathing/" TargetMode="External"/><Relationship Id="rId20" Type="http://schemas.openxmlformats.org/officeDocument/2006/relationships/hyperlink" Target="https://firstaidchampions.redcross.org.uk/secondary/first-aid-skills/unresponsive-and-breath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unresponsive-and-breathing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unresponsive-and-breath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B149-8133-43EC-82E4-B07F9A6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4</cp:revision>
  <dcterms:created xsi:type="dcterms:W3CDTF">2020-04-28T14:32:00Z</dcterms:created>
  <dcterms:modified xsi:type="dcterms:W3CDTF">2020-04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